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D196A" w14:textId="3C5A85AF" w:rsidR="00700B52" w:rsidRPr="003259BA" w:rsidRDefault="00ED30A3" w:rsidP="00593CCD">
      <w:pPr>
        <w:tabs>
          <w:tab w:val="left" w:pos="5610"/>
        </w:tabs>
        <w:spacing w:line="0" w:lineRule="atLeast"/>
        <w:rPr>
          <w:rFonts w:ascii="Meiryo UI" w:eastAsia="Meiryo UI" w:hAnsi="Meiryo UI"/>
          <w:b/>
          <w:bCs/>
          <w:sz w:val="32"/>
          <w:szCs w:val="32"/>
        </w:rPr>
      </w:pPr>
      <w:bookmarkStart w:id="0" w:name="_GoBack"/>
      <w:bookmarkEnd w:id="0"/>
      <w:r w:rsidRPr="003259BA">
        <w:rPr>
          <w:rFonts w:ascii="Meiryo UI" w:eastAsia="Meiryo UI" w:hAnsi="Meiryo UI" w:hint="eastAsia"/>
          <w:b/>
          <w:bCs/>
          <w:sz w:val="32"/>
          <w:szCs w:val="32"/>
        </w:rPr>
        <w:t>L</w:t>
      </w:r>
      <w:r w:rsidRPr="003259BA">
        <w:rPr>
          <w:rFonts w:ascii="Meiryo UI" w:eastAsia="Meiryo UI" w:hAnsi="Meiryo UI"/>
          <w:b/>
          <w:bCs/>
          <w:sz w:val="32"/>
          <w:szCs w:val="32"/>
        </w:rPr>
        <w:t>’</w:t>
      </w:r>
      <w:r w:rsidRPr="003259BA">
        <w:rPr>
          <w:rFonts w:ascii="Meiryo UI" w:eastAsia="Meiryo UI" w:hAnsi="Meiryo UI" w:hint="eastAsia"/>
          <w:b/>
          <w:bCs/>
          <w:sz w:val="32"/>
          <w:szCs w:val="32"/>
        </w:rPr>
        <w:t>s College おおさか</w:t>
      </w:r>
      <w:r w:rsidR="00700B52" w:rsidRPr="003259BA">
        <w:rPr>
          <w:rFonts w:ascii="Meiryo UI" w:eastAsia="Meiryo UI" w:hAnsi="Meiryo UI" w:hint="eastAsia"/>
          <w:b/>
          <w:bCs/>
          <w:sz w:val="32"/>
          <w:szCs w:val="32"/>
        </w:rPr>
        <w:t>の年間目標</w:t>
      </w:r>
      <w:r w:rsidR="00593CCD">
        <w:rPr>
          <w:rFonts w:ascii="Meiryo UI" w:eastAsia="Meiryo UI" w:hAnsi="Meiryo UI"/>
          <w:b/>
          <w:bCs/>
          <w:sz w:val="32"/>
          <w:szCs w:val="32"/>
        </w:rPr>
        <w:tab/>
      </w:r>
    </w:p>
    <w:p w14:paraId="5BC4E13B" w14:textId="77777777" w:rsidR="003259BA" w:rsidRPr="00ED30A3" w:rsidRDefault="003259BA" w:rsidP="00ED30A3">
      <w:pPr>
        <w:spacing w:line="0" w:lineRule="atLeast"/>
        <w:rPr>
          <w:rFonts w:ascii="Meiryo UI" w:eastAsia="Meiryo UI" w:hAnsi="Meiryo UI"/>
          <w:b/>
          <w:bCs/>
          <w:sz w:val="28"/>
          <w:szCs w:val="28"/>
        </w:rPr>
      </w:pPr>
    </w:p>
    <w:tbl>
      <w:tblPr>
        <w:tblW w:w="963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6"/>
        <w:gridCol w:w="1607"/>
        <w:gridCol w:w="1606"/>
        <w:gridCol w:w="1607"/>
        <w:gridCol w:w="1606"/>
        <w:gridCol w:w="1607"/>
      </w:tblGrid>
      <w:tr w:rsidR="00511A60" w:rsidRPr="00511A60" w14:paraId="328C14C3" w14:textId="77777777" w:rsidTr="00C9624B">
        <w:trPr>
          <w:trHeight w:val="375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179AA" w14:textId="77777777" w:rsidR="00511A60" w:rsidRPr="00511A60" w:rsidRDefault="00511A60" w:rsidP="00511A60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2"/>
              </w:rPr>
            </w:pPr>
            <w:r w:rsidRPr="00511A60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1回生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53171" w14:textId="77777777" w:rsidR="00511A60" w:rsidRPr="00511A60" w:rsidRDefault="00511A60" w:rsidP="00511A60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6AF37" w14:textId="77777777" w:rsidR="00511A60" w:rsidRPr="00511A60" w:rsidRDefault="00511A60" w:rsidP="00511A60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 w:val="2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CB1DC" w14:textId="77777777" w:rsidR="00511A60" w:rsidRPr="00511A60" w:rsidRDefault="00511A60" w:rsidP="00511A60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03FCE" w14:textId="77777777" w:rsidR="00511A60" w:rsidRPr="00511A60" w:rsidRDefault="00511A60" w:rsidP="00511A60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 w:val="2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C977A" w14:textId="77777777" w:rsidR="00511A60" w:rsidRPr="00511A60" w:rsidRDefault="00511A60" w:rsidP="00511A60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 w:val="22"/>
              </w:rPr>
            </w:pPr>
          </w:p>
        </w:tc>
      </w:tr>
      <w:tr w:rsidR="00511A60" w:rsidRPr="00511A60" w14:paraId="34583F6B" w14:textId="77777777" w:rsidTr="00C9624B">
        <w:trPr>
          <w:trHeight w:val="375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7D31"/>
            <w:noWrap/>
            <w:vAlign w:val="center"/>
            <w:hideMark/>
          </w:tcPr>
          <w:p w14:paraId="430556D4" w14:textId="77777777" w:rsidR="00511A60" w:rsidRPr="00511A60" w:rsidRDefault="00511A60" w:rsidP="00511A60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511A60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D7D31"/>
            <w:noWrap/>
            <w:vAlign w:val="center"/>
            <w:hideMark/>
          </w:tcPr>
          <w:p w14:paraId="3EE0E2A0" w14:textId="77777777" w:rsidR="00511A60" w:rsidRPr="00511A60" w:rsidRDefault="00511A60" w:rsidP="00511A60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511A60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5462E545" w14:textId="77777777" w:rsidR="00511A60" w:rsidRPr="00511A60" w:rsidRDefault="00511A60" w:rsidP="00511A60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511A60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center"/>
            <w:hideMark/>
          </w:tcPr>
          <w:p w14:paraId="71027D67" w14:textId="77777777" w:rsidR="00511A60" w:rsidRPr="00511A60" w:rsidRDefault="00511A60" w:rsidP="00511A60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511A60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center"/>
            <w:hideMark/>
          </w:tcPr>
          <w:p w14:paraId="0791C37F" w14:textId="77777777" w:rsidR="00511A60" w:rsidRPr="00511A60" w:rsidRDefault="00511A60" w:rsidP="00511A60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511A60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E0581FA" w14:textId="77777777" w:rsidR="00511A60" w:rsidRPr="00511A60" w:rsidRDefault="00511A60" w:rsidP="00511A60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511A60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</w:tr>
      <w:tr w:rsidR="00511A60" w:rsidRPr="00511A60" w14:paraId="5B8367F5" w14:textId="77777777" w:rsidTr="00C9624B">
        <w:trPr>
          <w:trHeight w:val="1512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BF6B" w14:textId="77777777" w:rsidR="00511A60" w:rsidRPr="00C9624B" w:rsidRDefault="00511A60" w:rsidP="00511A60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C9624B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新しい環境に慣れ、個々の力を発揮するための支援計画の策定を行う。個別の力を把握し、学習グループや支援方針を決定する。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33A6" w14:textId="6BA10A0F" w:rsidR="00511A60" w:rsidRPr="00C9624B" w:rsidRDefault="00511A60" w:rsidP="00511A60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C9624B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学習場面や体</w:t>
            </w:r>
            <w:r w:rsidR="00D619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験的な活動場面において、集団行動や協調性、自己の表現の向上をめざ</w:t>
            </w:r>
            <w:r w:rsidRPr="00C9624B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す。</w:t>
            </w:r>
            <w:r w:rsidRPr="00C9624B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br/>
              <w:t>また、課題に対する意欲や集中力を養う。</w:t>
            </w:r>
          </w:p>
        </w:tc>
      </w:tr>
      <w:tr w:rsidR="00511A60" w:rsidRPr="00511A60" w14:paraId="391B96C4" w14:textId="77777777" w:rsidTr="00C9624B">
        <w:trPr>
          <w:trHeight w:val="375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5B37F732" w14:textId="77777777" w:rsidR="00511A60" w:rsidRPr="00511A60" w:rsidRDefault="00511A60" w:rsidP="00511A60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511A60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0D13272A" w14:textId="77777777" w:rsidR="00511A60" w:rsidRPr="00511A60" w:rsidRDefault="00511A60" w:rsidP="00511A60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511A60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2D21C3F" w14:textId="77777777" w:rsidR="00511A60" w:rsidRPr="00511A60" w:rsidRDefault="00511A60" w:rsidP="00511A60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511A60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5A5A5"/>
            <w:noWrap/>
            <w:vAlign w:val="center"/>
            <w:hideMark/>
          </w:tcPr>
          <w:p w14:paraId="41927A3F" w14:textId="77777777" w:rsidR="00511A60" w:rsidRPr="00511A60" w:rsidRDefault="00511A60" w:rsidP="00511A60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511A60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5A5A5"/>
            <w:noWrap/>
            <w:vAlign w:val="center"/>
            <w:hideMark/>
          </w:tcPr>
          <w:p w14:paraId="2B68A92A" w14:textId="77777777" w:rsidR="00511A60" w:rsidRPr="00511A60" w:rsidRDefault="00511A60" w:rsidP="00511A60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511A60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92E87C6" w14:textId="77777777" w:rsidR="00511A60" w:rsidRPr="00511A60" w:rsidRDefault="00511A60" w:rsidP="00511A60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511A60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</w:tr>
      <w:tr w:rsidR="00511A60" w:rsidRPr="00511A60" w14:paraId="130907BF" w14:textId="77777777" w:rsidTr="00C9624B">
        <w:trPr>
          <w:trHeight w:val="1828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9CE4" w14:textId="77777777" w:rsidR="00511A60" w:rsidRPr="00511A60" w:rsidRDefault="00511A60" w:rsidP="00511A60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511A60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交流学習や外部との連携より、他者との関わりを楽しみ、集団活動を通じて、達成感や充実感を感じる。また、前期試験を通じて、課題に対する持続力と集中力を養う。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BFCD" w14:textId="77777777" w:rsidR="00511A60" w:rsidRPr="00511A60" w:rsidRDefault="00511A60" w:rsidP="00511A60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511A60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儀式的な学習(成人の集いや学習発表会)に主体的に参加することで、自らの役割や責任を感じる。また、発表場面において、自己を表現できるようになる。</w:t>
            </w:r>
          </w:p>
        </w:tc>
      </w:tr>
      <w:tr w:rsidR="00511A60" w:rsidRPr="00511A60" w14:paraId="418BE086" w14:textId="77777777" w:rsidTr="00C9624B">
        <w:trPr>
          <w:trHeight w:val="375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AEFEB" w14:textId="77777777" w:rsidR="003259BA" w:rsidRDefault="003259BA" w:rsidP="00511A60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7352F9C9" w14:textId="77777777" w:rsidR="00511A60" w:rsidRPr="00511A60" w:rsidRDefault="00511A60" w:rsidP="00511A60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2"/>
              </w:rPr>
            </w:pPr>
            <w:r w:rsidRPr="00511A60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2回生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980B" w14:textId="77777777" w:rsidR="00511A60" w:rsidRPr="00511A60" w:rsidRDefault="00511A60" w:rsidP="00511A60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6B9EE" w14:textId="77777777" w:rsidR="00511A60" w:rsidRPr="00511A60" w:rsidRDefault="00511A60" w:rsidP="00511A60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 w:val="2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7DACB" w14:textId="77777777" w:rsidR="00511A60" w:rsidRPr="00511A60" w:rsidRDefault="00511A60" w:rsidP="00511A60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176FD" w14:textId="77777777" w:rsidR="00511A60" w:rsidRPr="00511A60" w:rsidRDefault="00511A60" w:rsidP="00511A60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 w:val="2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E8833" w14:textId="77777777" w:rsidR="00511A60" w:rsidRPr="00511A60" w:rsidRDefault="00511A60" w:rsidP="00511A60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 w:val="22"/>
              </w:rPr>
            </w:pPr>
          </w:p>
        </w:tc>
      </w:tr>
      <w:tr w:rsidR="00511A60" w:rsidRPr="00511A60" w14:paraId="44BA651D" w14:textId="77777777" w:rsidTr="00C9624B">
        <w:trPr>
          <w:trHeight w:val="375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7D31"/>
            <w:noWrap/>
            <w:vAlign w:val="center"/>
            <w:hideMark/>
          </w:tcPr>
          <w:p w14:paraId="2E313FE9" w14:textId="77777777" w:rsidR="00511A60" w:rsidRPr="00511A60" w:rsidRDefault="00511A60" w:rsidP="00511A60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511A60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D7D31"/>
            <w:noWrap/>
            <w:vAlign w:val="center"/>
            <w:hideMark/>
          </w:tcPr>
          <w:p w14:paraId="326D8F35" w14:textId="77777777" w:rsidR="00511A60" w:rsidRPr="00511A60" w:rsidRDefault="00511A60" w:rsidP="00511A60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511A60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301BBB9F" w14:textId="77777777" w:rsidR="00511A60" w:rsidRPr="00511A60" w:rsidRDefault="00511A60" w:rsidP="00511A60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511A60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B9BD5"/>
            <w:noWrap/>
            <w:vAlign w:val="center"/>
            <w:hideMark/>
          </w:tcPr>
          <w:p w14:paraId="32F994A9" w14:textId="77777777" w:rsidR="00511A60" w:rsidRPr="00511A60" w:rsidRDefault="00511A60" w:rsidP="00511A60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511A60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B9BD5"/>
            <w:noWrap/>
            <w:vAlign w:val="center"/>
            <w:hideMark/>
          </w:tcPr>
          <w:p w14:paraId="2BC8DF54" w14:textId="77777777" w:rsidR="00511A60" w:rsidRPr="00511A60" w:rsidRDefault="00511A60" w:rsidP="00511A60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511A60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42C5B60" w14:textId="77777777" w:rsidR="00511A60" w:rsidRPr="00511A60" w:rsidRDefault="00511A60" w:rsidP="00511A60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511A60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</w:tr>
      <w:tr w:rsidR="00511A60" w:rsidRPr="00511A60" w14:paraId="12DAE2EA" w14:textId="77777777" w:rsidTr="00C9624B">
        <w:trPr>
          <w:trHeight w:val="1912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F150" w14:textId="77777777" w:rsidR="00511A60" w:rsidRPr="00511A60" w:rsidRDefault="00511A60" w:rsidP="00511A60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511A60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儀式的な学習（入学式やオリエンテーション等）に主体的に参加し、役割と責任を持つことで、上級生としての意識を養う。また、修学旅行を体験することで、より深い友人関係の構築に努める。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537D" w14:textId="77777777" w:rsidR="00511A60" w:rsidRPr="00511A60" w:rsidRDefault="00511A60" w:rsidP="00511A60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511A60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新入生の入学により、上級生としての自覚を持つことで、主体的な役割を意識し、集団行動や協調性、自己の表現の向上を行う。また、後輩と関わりを持つことで、コミュニケーションのさらなる深化を図る。</w:t>
            </w:r>
          </w:p>
        </w:tc>
      </w:tr>
      <w:tr w:rsidR="00511A60" w:rsidRPr="00511A60" w14:paraId="19E859DF" w14:textId="77777777" w:rsidTr="00C9624B">
        <w:trPr>
          <w:trHeight w:val="375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723FF243" w14:textId="77777777" w:rsidR="00511A60" w:rsidRPr="00511A60" w:rsidRDefault="00511A60" w:rsidP="00511A60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511A60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1A3DEA94" w14:textId="77777777" w:rsidR="00511A60" w:rsidRPr="00511A60" w:rsidRDefault="00511A60" w:rsidP="00511A60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511A60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45CFB84" w14:textId="77777777" w:rsidR="00511A60" w:rsidRPr="00511A60" w:rsidRDefault="00511A60" w:rsidP="00511A60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511A60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14:paraId="0E29E94C" w14:textId="77777777" w:rsidR="00511A60" w:rsidRPr="00511A60" w:rsidRDefault="00511A60" w:rsidP="00511A60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511A60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14:paraId="78E7C320" w14:textId="77777777" w:rsidR="00511A60" w:rsidRPr="00511A60" w:rsidRDefault="00511A60" w:rsidP="00511A60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511A60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E359D81" w14:textId="77777777" w:rsidR="00511A60" w:rsidRPr="00511A60" w:rsidRDefault="00511A60" w:rsidP="00511A60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511A60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</w:tr>
      <w:tr w:rsidR="00511A60" w:rsidRPr="00511A60" w14:paraId="6ACC3878" w14:textId="77777777" w:rsidTr="00C9624B">
        <w:trPr>
          <w:trHeight w:val="1999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8B2B" w14:textId="77777777" w:rsidR="00511A60" w:rsidRPr="00511A60" w:rsidRDefault="00511A60" w:rsidP="00511A60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511A60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L's College おおさか修了後の進路を考え、次のステップへの自覚を促す。また、交流学習や外部との連携を通じて、主体的な役割を意識し、他者との関わりを楽しめるようになる。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AB38" w14:textId="77777777" w:rsidR="00511A60" w:rsidRPr="00511A60" w:rsidRDefault="00511A60" w:rsidP="00511A60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511A60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儀式的な学習(成人の集いや修了研究発表会、修了式等)を通じて、社会のルールや礼儀の大切さを学び、自分なりに気持ちを表現できるようになる。</w:t>
            </w:r>
            <w:r w:rsidRPr="00511A60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br/>
              <w:t>また、学習の集大成として、2年間の学びの成果を得られるようにする。</w:t>
            </w:r>
          </w:p>
        </w:tc>
      </w:tr>
      <w:tr w:rsidR="00511A60" w:rsidRPr="00511A60" w14:paraId="08D5A9C0" w14:textId="77777777" w:rsidTr="00C9624B">
        <w:trPr>
          <w:trHeight w:val="375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F3C1F" w14:textId="77777777" w:rsidR="003259BA" w:rsidRPr="00511A60" w:rsidRDefault="003259BA" w:rsidP="00511A60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233B8" w14:textId="77777777" w:rsidR="00511A60" w:rsidRPr="00511A60" w:rsidRDefault="00511A60" w:rsidP="00511A60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71E79" w14:textId="77777777" w:rsidR="00511A60" w:rsidRPr="00511A60" w:rsidRDefault="00511A60" w:rsidP="00511A60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 w:val="2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8A88D" w14:textId="77777777" w:rsidR="00511A60" w:rsidRPr="00511A60" w:rsidRDefault="00511A60" w:rsidP="00511A60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70395" w14:textId="77777777" w:rsidR="00511A60" w:rsidRPr="00511A60" w:rsidRDefault="00511A60" w:rsidP="00511A60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 w:val="2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16D95" w14:textId="77777777" w:rsidR="00511A60" w:rsidRPr="00511A60" w:rsidRDefault="00511A60" w:rsidP="00511A60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 w:val="22"/>
              </w:rPr>
            </w:pPr>
          </w:p>
        </w:tc>
      </w:tr>
      <w:tr w:rsidR="00511A60" w:rsidRPr="00511A60" w14:paraId="65FE97D0" w14:textId="77777777" w:rsidTr="00C9624B">
        <w:trPr>
          <w:trHeight w:val="375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40D4" w14:textId="77777777" w:rsidR="00C9624B" w:rsidRDefault="00C9624B" w:rsidP="00511A60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07DDDC35" w14:textId="0CD9DD37" w:rsidR="00511A60" w:rsidRPr="00511A60" w:rsidRDefault="00511A60" w:rsidP="00511A60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2"/>
              </w:rPr>
            </w:pPr>
            <w:r w:rsidRPr="00511A60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3回生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58C3B" w14:textId="77777777" w:rsidR="00511A60" w:rsidRPr="00511A60" w:rsidRDefault="00511A60" w:rsidP="00511A60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AF5E" w14:textId="77777777" w:rsidR="00511A60" w:rsidRPr="00511A60" w:rsidRDefault="00511A60" w:rsidP="00511A60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 w:val="2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16D42" w14:textId="77777777" w:rsidR="00511A60" w:rsidRPr="00511A60" w:rsidRDefault="00511A60" w:rsidP="00511A60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95B15" w14:textId="77777777" w:rsidR="00511A60" w:rsidRPr="00511A60" w:rsidRDefault="00511A60" w:rsidP="00511A60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 w:val="2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83A3A" w14:textId="77777777" w:rsidR="00511A60" w:rsidRPr="00511A60" w:rsidRDefault="00511A60" w:rsidP="00511A60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 w:val="22"/>
              </w:rPr>
            </w:pPr>
          </w:p>
        </w:tc>
      </w:tr>
      <w:tr w:rsidR="00511A60" w:rsidRPr="00511A60" w14:paraId="2638BBFD" w14:textId="77777777" w:rsidTr="00C9624B">
        <w:trPr>
          <w:trHeight w:val="375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7D31"/>
            <w:noWrap/>
            <w:vAlign w:val="center"/>
            <w:hideMark/>
          </w:tcPr>
          <w:p w14:paraId="7312F11C" w14:textId="77777777" w:rsidR="00511A60" w:rsidRPr="00511A60" w:rsidRDefault="00511A60" w:rsidP="00511A60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511A60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D7D31"/>
            <w:noWrap/>
            <w:vAlign w:val="center"/>
            <w:hideMark/>
          </w:tcPr>
          <w:p w14:paraId="38B8A440" w14:textId="77777777" w:rsidR="00511A60" w:rsidRPr="00511A60" w:rsidRDefault="00511A60" w:rsidP="00511A60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511A60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1E820671" w14:textId="77777777" w:rsidR="00511A60" w:rsidRPr="00511A60" w:rsidRDefault="00511A60" w:rsidP="00511A60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511A60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center"/>
            <w:hideMark/>
          </w:tcPr>
          <w:p w14:paraId="7D3DD2B2" w14:textId="77777777" w:rsidR="00511A60" w:rsidRPr="00511A60" w:rsidRDefault="00511A60" w:rsidP="00511A60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511A60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center"/>
            <w:hideMark/>
          </w:tcPr>
          <w:p w14:paraId="47C8F8F7" w14:textId="77777777" w:rsidR="00511A60" w:rsidRPr="00511A60" w:rsidRDefault="00511A60" w:rsidP="00511A60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511A60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403F0C7" w14:textId="77777777" w:rsidR="00511A60" w:rsidRPr="00511A60" w:rsidRDefault="00511A60" w:rsidP="00511A60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511A60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</w:tr>
      <w:tr w:rsidR="00511A60" w:rsidRPr="00511A60" w14:paraId="6E5D0A79" w14:textId="77777777" w:rsidTr="00C9624B">
        <w:trPr>
          <w:trHeight w:val="149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0AD81" w14:textId="77777777" w:rsidR="00511A60" w:rsidRPr="00511A60" w:rsidRDefault="00511A60" w:rsidP="00511A60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511A60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社会の仕組みや様々な職業について知り、社会で必要なマナーやルールについて学ぶ。また多様な交流の機会を通じて、社会経験を積み、対人関係スキルの向上を図る。加えて、働くための心と体を育成するために、作業学習を取り入れる。</w:t>
            </w:r>
          </w:p>
        </w:tc>
      </w:tr>
      <w:tr w:rsidR="00511A60" w:rsidRPr="00511A60" w14:paraId="6120CA7B" w14:textId="77777777" w:rsidTr="00C9624B">
        <w:trPr>
          <w:trHeight w:val="375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0267B148" w14:textId="77777777" w:rsidR="00511A60" w:rsidRPr="00511A60" w:rsidRDefault="00511A60" w:rsidP="00511A60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511A60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5F08CB3B" w14:textId="77777777" w:rsidR="00511A60" w:rsidRPr="00511A60" w:rsidRDefault="00511A60" w:rsidP="00511A60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511A60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F69797D" w14:textId="77777777" w:rsidR="00511A60" w:rsidRPr="00511A60" w:rsidRDefault="00511A60" w:rsidP="00511A60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511A60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14:paraId="3C66A633" w14:textId="77777777" w:rsidR="00511A60" w:rsidRPr="00511A60" w:rsidRDefault="00511A60" w:rsidP="00511A60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511A60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14:paraId="4902BAAF" w14:textId="77777777" w:rsidR="00511A60" w:rsidRPr="00511A60" w:rsidRDefault="00511A60" w:rsidP="00511A60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511A60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8C0A258" w14:textId="77777777" w:rsidR="00511A60" w:rsidRPr="00511A60" w:rsidRDefault="00511A60" w:rsidP="00511A60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511A60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</w:tr>
      <w:tr w:rsidR="00511A60" w:rsidRPr="00511A60" w14:paraId="4A506E5B" w14:textId="77777777" w:rsidTr="00C9624B">
        <w:trPr>
          <w:trHeight w:val="1683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4B995" w14:textId="77777777" w:rsidR="00511A60" w:rsidRPr="00511A60" w:rsidRDefault="00511A60" w:rsidP="00511A60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511A60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社会生活に必要な学習を講座として実施し、社会自立に向けた学びを継続するとともに、室内作業及び施設外での清掃作業を通じて、働く意識と体を養う。また、店舗体験により、接客の体験や、アイロン、衣服の取り扱い等、生活力の向上に向けた取り組みを強化する。</w:t>
            </w:r>
          </w:p>
        </w:tc>
      </w:tr>
      <w:tr w:rsidR="00511A60" w:rsidRPr="00511A60" w14:paraId="40CCDB2C" w14:textId="77777777" w:rsidTr="00C9624B">
        <w:trPr>
          <w:trHeight w:val="375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DA3E8" w14:textId="77777777" w:rsidR="00C9624B" w:rsidRDefault="00C9624B" w:rsidP="00511A60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1D91B9ED" w14:textId="534E0CCB" w:rsidR="00511A60" w:rsidRPr="00511A60" w:rsidRDefault="00511A60" w:rsidP="00511A60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2"/>
              </w:rPr>
            </w:pPr>
            <w:r w:rsidRPr="00511A60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4回生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673B0" w14:textId="77777777" w:rsidR="00511A60" w:rsidRPr="00511A60" w:rsidRDefault="00511A60" w:rsidP="00511A60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128C9" w14:textId="77777777" w:rsidR="00511A60" w:rsidRPr="00511A60" w:rsidRDefault="00511A60" w:rsidP="00511A60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 w:val="2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69EFA" w14:textId="77777777" w:rsidR="00511A60" w:rsidRPr="00511A60" w:rsidRDefault="00511A60" w:rsidP="00511A60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DD5AE" w14:textId="77777777" w:rsidR="00511A60" w:rsidRPr="00511A60" w:rsidRDefault="00511A60" w:rsidP="00511A60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 w:val="2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B4D9A" w14:textId="77777777" w:rsidR="00511A60" w:rsidRPr="00511A60" w:rsidRDefault="00511A60" w:rsidP="00511A60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 w:val="22"/>
              </w:rPr>
            </w:pPr>
          </w:p>
        </w:tc>
      </w:tr>
      <w:tr w:rsidR="00511A60" w:rsidRPr="00511A60" w14:paraId="08F96FD1" w14:textId="77777777" w:rsidTr="00C9624B">
        <w:trPr>
          <w:trHeight w:val="375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7D31"/>
            <w:noWrap/>
            <w:vAlign w:val="center"/>
            <w:hideMark/>
          </w:tcPr>
          <w:p w14:paraId="0E00F2BE" w14:textId="77777777" w:rsidR="00511A60" w:rsidRPr="00511A60" w:rsidRDefault="00511A60" w:rsidP="00511A60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511A60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D7D31"/>
            <w:noWrap/>
            <w:vAlign w:val="center"/>
            <w:hideMark/>
          </w:tcPr>
          <w:p w14:paraId="556D08A3" w14:textId="77777777" w:rsidR="00511A60" w:rsidRPr="00511A60" w:rsidRDefault="00511A60" w:rsidP="00511A60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511A60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52F13619" w14:textId="77777777" w:rsidR="00511A60" w:rsidRPr="00511A60" w:rsidRDefault="00511A60" w:rsidP="00511A60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511A60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B9BD5"/>
            <w:noWrap/>
            <w:vAlign w:val="center"/>
            <w:hideMark/>
          </w:tcPr>
          <w:p w14:paraId="0AB5319B" w14:textId="77777777" w:rsidR="00511A60" w:rsidRPr="00511A60" w:rsidRDefault="00511A60" w:rsidP="00511A60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511A60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B9BD5"/>
            <w:noWrap/>
            <w:vAlign w:val="center"/>
            <w:hideMark/>
          </w:tcPr>
          <w:p w14:paraId="643CB696" w14:textId="77777777" w:rsidR="00511A60" w:rsidRPr="00511A60" w:rsidRDefault="00511A60" w:rsidP="00511A60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511A60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83589F0" w14:textId="77777777" w:rsidR="00511A60" w:rsidRPr="00511A60" w:rsidRDefault="00511A60" w:rsidP="00511A60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511A60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</w:tr>
      <w:tr w:rsidR="00511A60" w:rsidRPr="00511A60" w14:paraId="07808F23" w14:textId="77777777" w:rsidTr="00593CCD">
        <w:trPr>
          <w:trHeight w:val="1531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35E2B" w14:textId="77777777" w:rsidR="00511A60" w:rsidRPr="00511A60" w:rsidRDefault="00511A60" w:rsidP="00511A60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511A60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学習プログラムに外部講師を招くなど、学びをステップアップさせる中で、主体的に行動できるような工夫を行い、学びの質を深化させる。また、グループや個別での実習の機会を増やすことで、社会体験や就労実習の深化を図る。</w:t>
            </w:r>
          </w:p>
        </w:tc>
      </w:tr>
      <w:tr w:rsidR="00511A60" w:rsidRPr="00511A60" w14:paraId="4602CD86" w14:textId="77777777" w:rsidTr="00C9624B">
        <w:trPr>
          <w:trHeight w:val="375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69FFDA53" w14:textId="77777777" w:rsidR="00511A60" w:rsidRPr="00511A60" w:rsidRDefault="00511A60" w:rsidP="003259BA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511A60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17678D3A" w14:textId="77777777" w:rsidR="00511A60" w:rsidRPr="00511A60" w:rsidRDefault="00511A60" w:rsidP="003259BA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511A60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AA1B332" w14:textId="77777777" w:rsidR="00511A60" w:rsidRPr="00511A60" w:rsidRDefault="00511A60" w:rsidP="003259BA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511A60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14:paraId="28649028" w14:textId="77777777" w:rsidR="00511A60" w:rsidRPr="00511A60" w:rsidRDefault="00511A60" w:rsidP="003259BA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511A60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14:paraId="34FB2646" w14:textId="77777777" w:rsidR="00511A60" w:rsidRPr="00511A60" w:rsidRDefault="00511A60" w:rsidP="003259BA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511A60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1F819CF" w14:textId="77777777" w:rsidR="00511A60" w:rsidRPr="00511A60" w:rsidRDefault="00511A60" w:rsidP="003259BA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511A60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</w:tr>
      <w:tr w:rsidR="00511A60" w:rsidRPr="00511A60" w14:paraId="7FE8C7A5" w14:textId="77777777" w:rsidTr="00593CCD">
        <w:trPr>
          <w:trHeight w:val="2115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377C6" w14:textId="77777777" w:rsidR="00511A60" w:rsidRPr="00511A60" w:rsidRDefault="00511A60" w:rsidP="00511A60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511A60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修了後の進路相談を通じて、自身の将来を考える機会を持つ。グループ及び個別での実習の質を高めることで、就労に対する意識付けを行う。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6EEEC" w14:textId="77777777" w:rsidR="00511A60" w:rsidRPr="00511A60" w:rsidRDefault="00511A60" w:rsidP="00511A60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511A60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修了後の進路を意識し、企業実習等を行うことで、働くことへの意欲と自信を高める。また、自分に合った社会参加の方法を考え、働くための準備を整える。</w:t>
            </w:r>
          </w:p>
        </w:tc>
      </w:tr>
    </w:tbl>
    <w:p w14:paraId="20400512" w14:textId="77777777" w:rsidR="00511A60" w:rsidRPr="00511A60" w:rsidRDefault="00511A60" w:rsidP="00227CD2">
      <w:pPr>
        <w:pStyle w:val="a3"/>
        <w:spacing w:line="0" w:lineRule="atLeast"/>
        <w:rPr>
          <w:rFonts w:ascii="Meiryo UI" w:eastAsia="Meiryo UI" w:hAnsi="Meiryo UI"/>
          <w:sz w:val="28"/>
          <w:szCs w:val="28"/>
        </w:rPr>
      </w:pPr>
    </w:p>
    <w:sectPr w:rsidR="00511A60" w:rsidRPr="00511A60" w:rsidSect="00511A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30651" w14:textId="77777777" w:rsidR="00C9624B" w:rsidRDefault="00C9624B" w:rsidP="00C9624B">
      <w:r>
        <w:separator/>
      </w:r>
    </w:p>
  </w:endnote>
  <w:endnote w:type="continuationSeparator" w:id="0">
    <w:p w14:paraId="790AD842" w14:textId="77777777" w:rsidR="00C9624B" w:rsidRDefault="00C9624B" w:rsidP="00C9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D878D" w14:textId="77777777" w:rsidR="00E0630D" w:rsidRDefault="00E0630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000808"/>
      <w:docPartObj>
        <w:docPartGallery w:val="Page Numbers (Bottom of Page)"/>
        <w:docPartUnique/>
      </w:docPartObj>
    </w:sdtPr>
    <w:sdtEndPr>
      <w:rPr>
        <w:rFonts w:ascii="Meiryo UI" w:eastAsia="Meiryo UI" w:hAnsi="Meiryo UI"/>
      </w:rPr>
    </w:sdtEndPr>
    <w:sdtContent>
      <w:p w14:paraId="665198FD" w14:textId="37299398" w:rsidR="00593CCD" w:rsidRPr="00593CCD" w:rsidRDefault="00593CCD">
        <w:pPr>
          <w:pStyle w:val="a6"/>
          <w:jc w:val="right"/>
          <w:rPr>
            <w:rFonts w:ascii="Meiryo UI" w:eastAsia="Meiryo UI" w:hAnsi="Meiryo UI"/>
          </w:rPr>
        </w:pPr>
        <w:r w:rsidRPr="00593CCD">
          <w:rPr>
            <w:rFonts w:ascii="Meiryo UI" w:eastAsia="Meiryo UI" w:hAnsi="Meiryo UI"/>
          </w:rPr>
          <w:fldChar w:fldCharType="begin"/>
        </w:r>
        <w:r w:rsidRPr="00593CCD">
          <w:rPr>
            <w:rFonts w:ascii="Meiryo UI" w:eastAsia="Meiryo UI" w:hAnsi="Meiryo UI"/>
          </w:rPr>
          <w:instrText>PAGE   \* MERGEFORMAT</w:instrText>
        </w:r>
        <w:r w:rsidRPr="00593CCD">
          <w:rPr>
            <w:rFonts w:ascii="Meiryo UI" w:eastAsia="Meiryo UI" w:hAnsi="Meiryo UI"/>
          </w:rPr>
          <w:fldChar w:fldCharType="separate"/>
        </w:r>
        <w:r w:rsidR="00EF082B" w:rsidRPr="00EF082B">
          <w:rPr>
            <w:rFonts w:ascii="Meiryo UI" w:eastAsia="Meiryo UI" w:hAnsi="Meiryo UI"/>
            <w:noProof/>
            <w:lang w:val="ja-JP"/>
          </w:rPr>
          <w:t>1</w:t>
        </w:r>
        <w:r w:rsidRPr="00593CCD">
          <w:rPr>
            <w:rFonts w:ascii="Meiryo UI" w:eastAsia="Meiryo UI" w:hAnsi="Meiryo UI"/>
          </w:rPr>
          <w:fldChar w:fldCharType="end"/>
        </w:r>
      </w:p>
    </w:sdtContent>
  </w:sdt>
  <w:p w14:paraId="0AEAAB86" w14:textId="77777777" w:rsidR="00593CCD" w:rsidRDefault="00593CC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F92C3" w14:textId="77777777" w:rsidR="00E0630D" w:rsidRDefault="00E063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CC225" w14:textId="77777777" w:rsidR="00C9624B" w:rsidRDefault="00C9624B" w:rsidP="00C9624B">
      <w:r>
        <w:separator/>
      </w:r>
    </w:p>
  </w:footnote>
  <w:footnote w:type="continuationSeparator" w:id="0">
    <w:p w14:paraId="31796831" w14:textId="77777777" w:rsidR="00C9624B" w:rsidRDefault="00C9624B" w:rsidP="00C96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9E859" w14:textId="77777777" w:rsidR="00E0630D" w:rsidRDefault="00E0630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3BAFA" w14:textId="4E4597B3" w:rsidR="00C9624B" w:rsidRPr="00C9624B" w:rsidRDefault="00C9624B" w:rsidP="00C9624B">
    <w:pPr>
      <w:jc w:val="right"/>
      <w:rPr>
        <w:rFonts w:ascii="Meiryo UI" w:eastAsia="Meiryo UI" w:hAnsi="Meiryo UI"/>
        <w:sz w:val="28"/>
        <w:szCs w:val="28"/>
      </w:rPr>
    </w:pPr>
    <w:r w:rsidRPr="00227CD2">
      <w:rPr>
        <w:rFonts w:ascii="Meiryo UI" w:eastAsia="Meiryo UI" w:hAnsi="Meiryo UI" w:hint="eastAsia"/>
        <w:sz w:val="28"/>
        <w:szCs w:val="28"/>
      </w:rPr>
      <w:t>≪別紙1≫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84145" w14:textId="77777777" w:rsidR="00E0630D" w:rsidRDefault="00E063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A6C40"/>
    <w:multiLevelType w:val="hybridMultilevel"/>
    <w:tmpl w:val="A942E4AA"/>
    <w:lvl w:ilvl="0" w:tplc="207CB712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B52"/>
    <w:rsid w:val="00224F61"/>
    <w:rsid w:val="00227CD2"/>
    <w:rsid w:val="003259BA"/>
    <w:rsid w:val="00511A60"/>
    <w:rsid w:val="00557F1A"/>
    <w:rsid w:val="00593CCD"/>
    <w:rsid w:val="00700B52"/>
    <w:rsid w:val="00A55F81"/>
    <w:rsid w:val="00BF004E"/>
    <w:rsid w:val="00C9624B"/>
    <w:rsid w:val="00D6194D"/>
    <w:rsid w:val="00E0630D"/>
    <w:rsid w:val="00ED30A3"/>
    <w:rsid w:val="00E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44677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B52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C962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624B"/>
  </w:style>
  <w:style w:type="paragraph" w:styleId="a6">
    <w:name w:val="footer"/>
    <w:basedOn w:val="a"/>
    <w:link w:val="a7"/>
    <w:uiPriority w:val="99"/>
    <w:unhideWhenUsed/>
    <w:rsid w:val="00C962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6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8A21-10A5-43A0-8128-71287A9F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9T02:47:00Z</dcterms:created>
  <dcterms:modified xsi:type="dcterms:W3CDTF">2019-09-19T02:48:00Z</dcterms:modified>
</cp:coreProperties>
</file>